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2" w:rsidRDefault="00363822" w:rsidP="00363822">
      <w:pPr>
        <w:spacing w:after="0"/>
        <w:jc w:val="center"/>
      </w:pPr>
      <w:r>
        <w:t xml:space="preserve">                                                          ЗАТВЕРДЖЕНО</w:t>
      </w:r>
    </w:p>
    <w:p w:rsidR="00363822" w:rsidRDefault="00363822" w:rsidP="00363822">
      <w:pPr>
        <w:spacing w:after="0"/>
        <w:jc w:val="center"/>
      </w:pPr>
      <w:r>
        <w:t xml:space="preserve">                                                                                                                Наказ  Міністерства економічного розвитку                                                                                                                     </w:t>
      </w:r>
    </w:p>
    <w:p w:rsidR="00363822" w:rsidRDefault="00363822" w:rsidP="00363822">
      <w:pPr>
        <w:spacing w:after="0"/>
        <w:jc w:val="center"/>
      </w:pPr>
      <w:r>
        <w:t xml:space="preserve">                                                               і торгівлі України</w:t>
      </w:r>
    </w:p>
    <w:p w:rsidR="00363822" w:rsidRDefault="00363822" w:rsidP="00363822">
      <w:pPr>
        <w:spacing w:after="0"/>
        <w:jc w:val="center"/>
      </w:pPr>
      <w:r>
        <w:t xml:space="preserve">                                                                                      15 вересня 2014 року № 1106</w:t>
      </w:r>
    </w:p>
    <w:p w:rsidR="00376181" w:rsidRPr="00363822" w:rsidRDefault="00376181" w:rsidP="00363822">
      <w:pPr>
        <w:jc w:val="center"/>
        <w:rPr>
          <w:b/>
          <w:bCs/>
        </w:rPr>
      </w:pPr>
      <w:r w:rsidRPr="00363822">
        <w:rPr>
          <w:b/>
          <w:bCs/>
        </w:rPr>
        <w:t>ПРОТОКОЛ</w:t>
      </w:r>
      <w:r w:rsidRPr="00363822">
        <w:rPr>
          <w:b/>
          <w:bCs/>
        </w:rPr>
        <w:br/>
        <w:t xml:space="preserve">розкриття пропозицій конкурсних торгів </w:t>
      </w:r>
      <w:r w:rsidR="00363822" w:rsidRPr="00363822">
        <w:rPr>
          <w:b/>
          <w:bCs/>
        </w:rPr>
        <w:t xml:space="preserve">, </w:t>
      </w:r>
      <w:r w:rsidRPr="00363822">
        <w:rPr>
          <w:b/>
          <w:bCs/>
        </w:rPr>
        <w:t>кваліфікаційних пропозицій, цінових пропозицій</w:t>
      </w:r>
    </w:p>
    <w:p w:rsidR="00376181" w:rsidRPr="00376181" w:rsidRDefault="00376181" w:rsidP="00376181">
      <w:pPr>
        <w:rPr>
          <w:bCs/>
        </w:rPr>
      </w:pPr>
      <w:r w:rsidRPr="00376181">
        <w:rPr>
          <w:bCs/>
        </w:rPr>
        <w:t>1. Замовник:</w:t>
      </w:r>
    </w:p>
    <w:p w:rsidR="00376181" w:rsidRPr="00376181" w:rsidRDefault="00376181" w:rsidP="00376181">
      <w:r w:rsidRPr="00376181">
        <w:t>1.1. Найменування</w:t>
      </w:r>
      <w:r w:rsidRPr="00376181">
        <w:br/>
      </w:r>
      <w:r w:rsidR="00F5747B">
        <w:rPr>
          <w:u w:val="single"/>
        </w:rPr>
        <w:t>Комунальна установа «Обласний медичний консультативно-діагностичний центр» Житомирської обласної ради</w:t>
      </w:r>
      <w:r w:rsidRPr="00376181">
        <w:t>__</w:t>
      </w:r>
    </w:p>
    <w:p w:rsidR="00376181" w:rsidRPr="00376181" w:rsidRDefault="00376181" w:rsidP="00376181">
      <w:r w:rsidRPr="00376181">
        <w:t>1.2. Місцезнаходження</w:t>
      </w:r>
      <w:r w:rsidRPr="00376181">
        <w:br/>
      </w:r>
      <w:r w:rsidR="00F5747B">
        <w:rPr>
          <w:u w:val="single"/>
        </w:rPr>
        <w:t xml:space="preserve">10014, </w:t>
      </w:r>
      <w:proofErr w:type="spellStart"/>
      <w:r w:rsidR="00F5747B">
        <w:rPr>
          <w:u w:val="single"/>
        </w:rPr>
        <w:t>м.Житомир</w:t>
      </w:r>
      <w:proofErr w:type="spellEnd"/>
      <w:r w:rsidR="00F5747B">
        <w:rPr>
          <w:u w:val="single"/>
        </w:rPr>
        <w:t xml:space="preserve">, </w:t>
      </w:r>
      <w:proofErr w:type="spellStart"/>
      <w:r w:rsidR="00F5747B">
        <w:rPr>
          <w:u w:val="single"/>
        </w:rPr>
        <w:t>вул..Пушкінська</w:t>
      </w:r>
      <w:proofErr w:type="spellEnd"/>
      <w:r w:rsidR="00F5747B">
        <w:rPr>
          <w:u w:val="single"/>
        </w:rPr>
        <w:t>,1</w:t>
      </w:r>
      <w:r w:rsidRPr="00376181">
        <w:t>__________</w:t>
      </w:r>
    </w:p>
    <w:p w:rsidR="00376181" w:rsidRPr="00376181" w:rsidRDefault="00376181" w:rsidP="00376181">
      <w:r w:rsidRPr="00376181">
        <w:t>1.3. Відповідальний за проведення торгів</w:t>
      </w:r>
      <w:r w:rsidRPr="00376181">
        <w:br/>
        <w:t>__</w:t>
      </w:r>
      <w:r w:rsidR="00F5747B" w:rsidRPr="00F5747B">
        <w:rPr>
          <w:u w:val="single"/>
        </w:rPr>
        <w:t>Данько С.М.</w:t>
      </w:r>
      <w:r w:rsidRPr="00F5747B">
        <w:rPr>
          <w:u w:val="single"/>
        </w:rPr>
        <w:t>_____________________</w:t>
      </w:r>
    </w:p>
    <w:p w:rsidR="00376181" w:rsidRPr="00376181" w:rsidRDefault="00376181" w:rsidP="00376181">
      <w:r w:rsidRPr="00376181">
        <w:t>(прізвище, ім’я, по батькові)</w:t>
      </w:r>
      <w:r w:rsidRPr="00376181">
        <w:br/>
        <w:t>телефон  __</w:t>
      </w:r>
      <w:r w:rsidR="00F5747B">
        <w:rPr>
          <w:u w:val="single"/>
        </w:rPr>
        <w:t>(0412)37-24-72</w:t>
      </w:r>
      <w:r w:rsidRPr="00376181">
        <w:t xml:space="preserve">_______________________________ </w:t>
      </w:r>
      <w:r w:rsidRPr="00376181">
        <w:br/>
        <w:t xml:space="preserve">телефакс </w:t>
      </w:r>
      <w:r w:rsidR="00F5747B">
        <w:rPr>
          <w:u w:val="single"/>
        </w:rPr>
        <w:t>(0412)37-33-05</w:t>
      </w:r>
      <w:r w:rsidRPr="00376181">
        <w:t xml:space="preserve">_________________________________ </w:t>
      </w:r>
    </w:p>
    <w:p w:rsidR="00376181" w:rsidRPr="00376181" w:rsidRDefault="00376181" w:rsidP="00376181">
      <w:r w:rsidRPr="00376181">
        <w:t xml:space="preserve">2. Інформація про предмет закупівлі </w:t>
      </w:r>
      <w:r w:rsidRPr="00376181">
        <w:br/>
        <w:t>_</w:t>
      </w:r>
      <w:r w:rsidR="00F5747B">
        <w:rPr>
          <w:u w:val="single"/>
        </w:rPr>
        <w:t xml:space="preserve">Препарати фармацевтичні </w:t>
      </w:r>
      <w:r w:rsidR="00FB3C78">
        <w:rPr>
          <w:u w:val="single"/>
        </w:rPr>
        <w:t xml:space="preserve">,інші, </w:t>
      </w:r>
      <w:r w:rsidR="00DD6FF3">
        <w:rPr>
          <w:u w:val="single"/>
        </w:rPr>
        <w:t xml:space="preserve">код </w:t>
      </w:r>
      <w:r w:rsidR="00F5747B">
        <w:rPr>
          <w:u w:val="single"/>
        </w:rPr>
        <w:t xml:space="preserve"> 2</w:t>
      </w:r>
      <w:r w:rsidR="00FB3C78">
        <w:rPr>
          <w:u w:val="single"/>
        </w:rPr>
        <w:t>1</w:t>
      </w:r>
      <w:r w:rsidR="00F5747B">
        <w:rPr>
          <w:u w:val="single"/>
        </w:rPr>
        <w:t>.</w:t>
      </w:r>
      <w:r w:rsidR="00FB3C78">
        <w:rPr>
          <w:u w:val="single"/>
        </w:rPr>
        <w:t>20</w:t>
      </w:r>
      <w:r w:rsidR="00F5747B">
        <w:rPr>
          <w:u w:val="single"/>
        </w:rPr>
        <w:t>.2</w:t>
      </w:r>
      <w:r w:rsidR="004A4973">
        <w:rPr>
          <w:u w:val="single"/>
        </w:rPr>
        <w:t>; лабораторні реактиви код 33696500-0</w:t>
      </w:r>
    </w:p>
    <w:p w:rsidR="00376181" w:rsidRPr="00376181" w:rsidRDefault="00376181" w:rsidP="00F5747B">
      <w:pPr>
        <w:spacing w:line="240" w:lineRule="auto"/>
      </w:pPr>
      <w:r w:rsidRPr="00376181">
        <w:t>3. Дата оприлюднення та номер оголошення про проведення процедури закупівлі,</w:t>
      </w:r>
      <w:r w:rsidR="00363822">
        <w:t xml:space="preserve"> розміщеного на веб-порталі Уповноваженого органу з питань закупівель </w:t>
      </w:r>
      <w:r w:rsidR="001A3181">
        <w:t>:</w:t>
      </w:r>
      <w:r w:rsidR="005163CD" w:rsidRPr="005163CD">
        <w:t xml:space="preserve"> 15.</w:t>
      </w:r>
      <w:r w:rsidR="00092180">
        <w:t>02</w:t>
      </w:r>
      <w:r w:rsidR="005163CD" w:rsidRPr="005163CD">
        <w:t>.201</w:t>
      </w:r>
      <w:r w:rsidR="00092180">
        <w:t>6</w:t>
      </w:r>
      <w:r w:rsidR="005163CD" w:rsidRPr="005163CD">
        <w:t xml:space="preserve"> р. №3</w:t>
      </w:r>
      <w:r w:rsidR="00092180">
        <w:t>0</w:t>
      </w:r>
      <w:r w:rsidR="005163CD" w:rsidRPr="005163CD">
        <w:t>(15.</w:t>
      </w:r>
      <w:r w:rsidR="00092180">
        <w:t>02</w:t>
      </w:r>
      <w:r w:rsidR="005163CD" w:rsidRPr="005163CD">
        <w:t>.201</w:t>
      </w:r>
      <w:r w:rsidR="00092180">
        <w:t>6</w:t>
      </w:r>
      <w:r w:rsidR="005163CD" w:rsidRPr="005163CD">
        <w:t xml:space="preserve"> р.), оголошення №</w:t>
      </w:r>
      <w:r w:rsidR="00092180">
        <w:t>041258</w:t>
      </w:r>
      <w:r w:rsidR="005163CD" w:rsidRPr="005163CD">
        <w:t>(МЕД).</w:t>
      </w:r>
    </w:p>
    <w:p w:rsidR="00376181" w:rsidRPr="00376181" w:rsidRDefault="00376181" w:rsidP="000C6976">
      <w:pPr>
        <w:spacing w:after="0" w:line="240" w:lineRule="auto"/>
        <w:ind w:left="-284" w:firstLine="284"/>
      </w:pPr>
      <w:r w:rsidRPr="00376181">
        <w:t xml:space="preserve">4. Розкриття пропозицій конкурсних торгів (кваліфікаційних пропозицій, цінових пропозицій) відбулося </w:t>
      </w:r>
      <w:r w:rsidR="005163CD" w:rsidRPr="002E2D08">
        <w:rPr>
          <w:u w:val="single"/>
        </w:rPr>
        <w:t>1</w:t>
      </w:r>
      <w:r w:rsidR="00092180">
        <w:rPr>
          <w:u w:val="single"/>
        </w:rPr>
        <w:t>7</w:t>
      </w:r>
      <w:r w:rsidR="005163CD" w:rsidRPr="002E2D08">
        <w:rPr>
          <w:u w:val="single"/>
        </w:rPr>
        <w:t>.</w:t>
      </w:r>
      <w:r w:rsidR="00092180">
        <w:rPr>
          <w:u w:val="single"/>
        </w:rPr>
        <w:t>03</w:t>
      </w:r>
      <w:r w:rsidR="00374996" w:rsidRPr="002E2D08">
        <w:rPr>
          <w:u w:val="single"/>
        </w:rPr>
        <w:t>.201</w:t>
      </w:r>
      <w:r w:rsidR="00092180">
        <w:rPr>
          <w:u w:val="single"/>
        </w:rPr>
        <w:t>6</w:t>
      </w:r>
      <w:r w:rsidR="00374996">
        <w:rPr>
          <w:u w:val="single"/>
        </w:rPr>
        <w:t>.</w:t>
      </w:r>
      <w:r w:rsidRPr="00376181">
        <w:t xml:space="preserve">  _</w:t>
      </w:r>
      <w:r w:rsidR="00374996" w:rsidRPr="00374996">
        <w:rPr>
          <w:u w:val="single"/>
        </w:rPr>
        <w:t>11.00</w:t>
      </w:r>
      <w:r w:rsidRPr="00374996">
        <w:rPr>
          <w:u w:val="single"/>
        </w:rPr>
        <w:t>_.</w:t>
      </w:r>
    </w:p>
    <w:p w:rsidR="00376181" w:rsidRDefault="00376181" w:rsidP="000C6976">
      <w:pPr>
        <w:spacing w:after="0" w:line="240" w:lineRule="auto"/>
      </w:pPr>
      <w:r w:rsidRPr="00376181">
        <w:t xml:space="preserve">              (дата)               (час)</w:t>
      </w:r>
    </w:p>
    <w:p w:rsidR="005163CD" w:rsidRDefault="005163CD" w:rsidP="000C6976">
      <w:pPr>
        <w:spacing w:after="0" w:line="240" w:lineRule="auto"/>
      </w:pPr>
    </w:p>
    <w:p w:rsidR="005163CD" w:rsidRDefault="005163CD" w:rsidP="005163CD">
      <w:pPr>
        <w:spacing w:after="0" w:line="240" w:lineRule="auto"/>
      </w:pPr>
      <w:r>
        <w:t>Місце розкриттям. Житомир, вул. Пушкінська,1, корпус Б, 2-й поверх, відділення клініко-діагностичної лабораторії</w:t>
      </w:r>
    </w:p>
    <w:p w:rsidR="005163CD" w:rsidRPr="00376181" w:rsidRDefault="005163CD" w:rsidP="000C6976">
      <w:pPr>
        <w:spacing w:after="0" w:line="240" w:lineRule="auto"/>
      </w:pPr>
      <w:r>
        <w:t>5. Інформація щодо отриманих пропозицій конкурсних торгів (кваліфікаційних пропозицій, цінових пропозицій)і:</w:t>
      </w:r>
    </w:p>
    <w:tbl>
      <w:tblPr>
        <w:tblpPr w:leftFromText="180" w:rightFromText="180" w:vertAnchor="text" w:horzAnchor="margin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27"/>
        <w:gridCol w:w="2525"/>
        <w:gridCol w:w="1843"/>
        <w:gridCol w:w="1985"/>
        <w:gridCol w:w="1134"/>
      </w:tblGrid>
      <w:tr w:rsidR="005163CD" w:rsidRPr="00376181" w:rsidTr="005163CD">
        <w:tc>
          <w:tcPr>
            <w:tcW w:w="709" w:type="dxa"/>
          </w:tcPr>
          <w:p w:rsidR="005163CD" w:rsidRDefault="005163CD" w:rsidP="005163CD">
            <w:pPr>
              <w:ind w:left="-1243" w:hanging="142"/>
            </w:pPr>
            <w:r>
              <w:t xml:space="preserve">№№   </w:t>
            </w:r>
          </w:p>
          <w:p w:rsidR="005163CD" w:rsidRPr="00FB779A" w:rsidRDefault="005163CD" w:rsidP="005163CD">
            <w:r>
              <w:t>№</w:t>
            </w:r>
          </w:p>
        </w:tc>
        <w:tc>
          <w:tcPr>
            <w:tcW w:w="1727" w:type="dxa"/>
          </w:tcPr>
          <w:p w:rsidR="005163CD" w:rsidRPr="00376181" w:rsidRDefault="005163CD" w:rsidP="005163CD">
            <w:r w:rsidRPr="00376181">
              <w:t>Номер і дата реєстрації замовником пропозиції конкурсних торгів (кваліфікаційної пропозиції, цінової пропозиції) </w:t>
            </w:r>
          </w:p>
        </w:tc>
        <w:tc>
          <w:tcPr>
            <w:tcW w:w="2525" w:type="dxa"/>
          </w:tcPr>
          <w:p w:rsidR="005163CD" w:rsidRPr="00376181" w:rsidRDefault="005163CD" w:rsidP="005163CD">
            <w:pPr>
              <w:spacing w:after="0"/>
            </w:pPr>
            <w:r w:rsidRPr="00376181">
              <w:t>Повне найменування (для юридичної особи) або прізвище,  ім’я, по батькові (для фізичної особи) учасника процедури закупівлі,  код</w:t>
            </w:r>
            <w:r>
              <w:t xml:space="preserve"> за ЄДРПОУ </w:t>
            </w:r>
            <w:r w:rsidRPr="00376181">
              <w:t>/реєстраційний номер облікової картки платника податків*, місцезнаходження/</w:t>
            </w:r>
          </w:p>
          <w:p w:rsidR="005163CD" w:rsidRPr="00376181" w:rsidRDefault="005163CD" w:rsidP="005163CD">
            <w:pPr>
              <w:spacing w:after="0"/>
            </w:pPr>
            <w:r w:rsidRPr="00376181">
              <w:t>місце проживання, телефон/телефакс </w:t>
            </w:r>
          </w:p>
        </w:tc>
        <w:tc>
          <w:tcPr>
            <w:tcW w:w="1843" w:type="dxa"/>
          </w:tcPr>
          <w:p w:rsidR="005163CD" w:rsidRPr="00376181" w:rsidRDefault="005163CD" w:rsidP="005163CD">
            <w:pPr>
              <w:spacing w:after="0"/>
            </w:pPr>
            <w:r w:rsidRPr="00376181">
              <w:t>Інформація про наявність чи відсутність необхідних документів, передбачених документацією конкурсних торгів</w:t>
            </w:r>
          </w:p>
          <w:p w:rsidR="005163CD" w:rsidRPr="00376181" w:rsidRDefault="005163CD" w:rsidP="005163CD">
            <w:pPr>
              <w:spacing w:after="0"/>
            </w:pPr>
            <w:r w:rsidRPr="00376181">
              <w:t>(запитом щодо цінових пропозицій) </w:t>
            </w:r>
          </w:p>
        </w:tc>
        <w:tc>
          <w:tcPr>
            <w:tcW w:w="1985" w:type="dxa"/>
          </w:tcPr>
          <w:p w:rsidR="005163CD" w:rsidRPr="00376181" w:rsidRDefault="005163CD" w:rsidP="005163CD">
            <w:pPr>
              <w:spacing w:after="0"/>
            </w:pPr>
            <w:r w:rsidRPr="00376181"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1134" w:type="dxa"/>
          </w:tcPr>
          <w:p w:rsidR="005163CD" w:rsidRPr="00376181" w:rsidRDefault="005163CD" w:rsidP="005163CD">
            <w:r w:rsidRPr="00376181">
              <w:t>Примітка</w:t>
            </w:r>
          </w:p>
        </w:tc>
      </w:tr>
      <w:tr w:rsidR="005163CD" w:rsidRPr="00376181" w:rsidTr="005163CD">
        <w:tc>
          <w:tcPr>
            <w:tcW w:w="709" w:type="dxa"/>
          </w:tcPr>
          <w:p w:rsidR="005163CD" w:rsidRDefault="005163CD" w:rsidP="00E65A83">
            <w:pPr>
              <w:ind w:left="-1243" w:hanging="142"/>
              <w:jc w:val="right"/>
            </w:pPr>
            <w:r>
              <w:t>1.</w:t>
            </w:r>
          </w:p>
        </w:tc>
        <w:tc>
          <w:tcPr>
            <w:tcW w:w="1727" w:type="dxa"/>
          </w:tcPr>
          <w:p w:rsidR="005163CD" w:rsidRDefault="00092180" w:rsidP="00E65A83">
            <w:r>
              <w:t>15.03.</w:t>
            </w:r>
            <w:r w:rsidR="005163CD">
              <w:t>201</w:t>
            </w:r>
            <w:r>
              <w:t>6</w:t>
            </w:r>
            <w:r w:rsidR="005163CD">
              <w:t xml:space="preserve"> р.</w:t>
            </w:r>
          </w:p>
          <w:p w:rsidR="005163CD" w:rsidRDefault="005163CD" w:rsidP="00E65A83">
            <w:r>
              <w:t>0</w:t>
            </w:r>
            <w:r w:rsidR="00092180">
              <w:t>9</w:t>
            </w:r>
            <w:r>
              <w:t>.</w:t>
            </w:r>
            <w:r w:rsidR="00092180">
              <w:t>1</w:t>
            </w:r>
            <w:r>
              <w:t>0</w:t>
            </w:r>
          </w:p>
          <w:p w:rsidR="005163CD" w:rsidRDefault="005163CD" w:rsidP="00E65A83">
            <w:pPr>
              <w:tabs>
                <w:tab w:val="left" w:pos="1335"/>
              </w:tabs>
            </w:pPr>
            <w:r>
              <w:lastRenderedPageBreak/>
              <w:tab/>
            </w:r>
          </w:p>
          <w:p w:rsidR="005163CD" w:rsidRDefault="005163CD" w:rsidP="00E65A83"/>
        </w:tc>
        <w:tc>
          <w:tcPr>
            <w:tcW w:w="2525" w:type="dxa"/>
          </w:tcPr>
          <w:p w:rsidR="00092180" w:rsidRDefault="00092180" w:rsidP="00092180">
            <w:pPr>
              <w:spacing w:after="0"/>
            </w:pPr>
            <w:r>
              <w:lastRenderedPageBreak/>
              <w:t>ТОВ «</w:t>
            </w:r>
            <w:proofErr w:type="spellStart"/>
            <w:r>
              <w:t>Діалог-Діагностікс</w:t>
            </w:r>
            <w:proofErr w:type="spellEnd"/>
            <w:r>
              <w:t xml:space="preserve">», </w:t>
            </w:r>
          </w:p>
          <w:p w:rsidR="00092180" w:rsidRDefault="00092180" w:rsidP="00092180">
            <w:pPr>
              <w:spacing w:after="0"/>
            </w:pPr>
            <w:r>
              <w:t xml:space="preserve"> Поштова адреса: Україна, 04655, м. Київ, </w:t>
            </w:r>
            <w:r>
              <w:lastRenderedPageBreak/>
              <w:t xml:space="preserve">вул. Лебединська, 10,  </w:t>
            </w:r>
          </w:p>
          <w:p w:rsidR="00092180" w:rsidRPr="00AF70C6" w:rsidRDefault="00092180" w:rsidP="00092180">
            <w:pPr>
              <w:spacing w:after="0"/>
            </w:pPr>
            <w:r w:rsidRPr="00AF70C6">
              <w:t xml:space="preserve">Юридична адреса: 04205, </w:t>
            </w:r>
            <w:proofErr w:type="spellStart"/>
            <w:r w:rsidRPr="00AF70C6">
              <w:t>м.Київ</w:t>
            </w:r>
            <w:proofErr w:type="spellEnd"/>
            <w:r w:rsidRPr="00AF70C6">
              <w:t xml:space="preserve">, проспект </w:t>
            </w:r>
            <w:proofErr w:type="spellStart"/>
            <w:r w:rsidRPr="00AF70C6">
              <w:t>Оболонський</w:t>
            </w:r>
            <w:proofErr w:type="spellEnd"/>
            <w:r w:rsidRPr="00AF70C6">
              <w:t>, буд.32</w:t>
            </w:r>
          </w:p>
          <w:p w:rsidR="005163CD" w:rsidRDefault="00092180" w:rsidP="00092180">
            <w:pPr>
              <w:spacing w:after="0"/>
            </w:pPr>
            <w:r w:rsidRPr="00AF70C6">
              <w:t>тел./факс (044) 390-37-76 (</w:t>
            </w:r>
            <w:proofErr w:type="spellStart"/>
            <w:r w:rsidRPr="00AF70C6">
              <w:t>багатокальний</w:t>
            </w:r>
            <w:proofErr w:type="spellEnd"/>
            <w:r w:rsidRPr="00AF70C6">
              <w:t>), код за ЄДРПОУ 34839344</w:t>
            </w:r>
          </w:p>
        </w:tc>
        <w:tc>
          <w:tcPr>
            <w:tcW w:w="1843" w:type="dxa"/>
          </w:tcPr>
          <w:p w:rsidR="005163CD" w:rsidRPr="00760DD5" w:rsidRDefault="005163CD" w:rsidP="00E65A83">
            <w:r w:rsidRPr="00DD5E8A">
              <w:lastRenderedPageBreak/>
              <w:t>Так</w:t>
            </w:r>
          </w:p>
        </w:tc>
        <w:tc>
          <w:tcPr>
            <w:tcW w:w="1985" w:type="dxa"/>
          </w:tcPr>
          <w:p w:rsidR="00AF70C6" w:rsidRDefault="00AF70C6" w:rsidP="00AF70C6"/>
          <w:p w:rsidR="00AF70C6" w:rsidRPr="00AF70C6" w:rsidRDefault="00AF70C6" w:rsidP="00AF70C6">
            <w:r w:rsidRPr="00AF70C6">
              <w:t xml:space="preserve">829702.49 </w:t>
            </w:r>
            <w:r>
              <w:t xml:space="preserve"> грн., Вісімсот двадцять дев'ять тисяч </w:t>
            </w:r>
            <w:r>
              <w:lastRenderedPageBreak/>
              <w:t>сімсот дві грн. 49 коп.</w:t>
            </w:r>
            <w:r w:rsidR="004A4973">
              <w:t>, з ПДВ</w:t>
            </w:r>
          </w:p>
        </w:tc>
        <w:tc>
          <w:tcPr>
            <w:tcW w:w="1134" w:type="dxa"/>
          </w:tcPr>
          <w:p w:rsidR="005163CD" w:rsidRDefault="005163CD" w:rsidP="005163CD">
            <w:pPr>
              <w:ind w:left="-1243" w:hanging="142"/>
            </w:pPr>
          </w:p>
        </w:tc>
      </w:tr>
      <w:tr w:rsidR="005163CD" w:rsidRPr="00376181" w:rsidTr="005163CD">
        <w:tc>
          <w:tcPr>
            <w:tcW w:w="709" w:type="dxa"/>
          </w:tcPr>
          <w:p w:rsidR="005163CD" w:rsidRDefault="005163CD" w:rsidP="00E65A83">
            <w:r>
              <w:lastRenderedPageBreak/>
              <w:t>2.</w:t>
            </w:r>
          </w:p>
        </w:tc>
        <w:tc>
          <w:tcPr>
            <w:tcW w:w="1727" w:type="dxa"/>
          </w:tcPr>
          <w:p w:rsidR="005163CD" w:rsidRDefault="00C73FF2" w:rsidP="00E65A83">
            <w:r>
              <w:t>16.03</w:t>
            </w:r>
            <w:r w:rsidR="005163CD">
              <w:t>.201</w:t>
            </w:r>
            <w:r>
              <w:t>6</w:t>
            </w:r>
            <w:r w:rsidR="005163CD">
              <w:t xml:space="preserve"> р.</w:t>
            </w:r>
          </w:p>
          <w:p w:rsidR="005163CD" w:rsidRDefault="00C73FF2" w:rsidP="00C73FF2">
            <w:r>
              <w:t>10</w:t>
            </w:r>
            <w:r w:rsidR="005163CD">
              <w:t>.</w:t>
            </w:r>
            <w:r>
              <w:t>4</w:t>
            </w:r>
            <w:r w:rsidR="005163CD">
              <w:t>0</w:t>
            </w:r>
          </w:p>
        </w:tc>
        <w:tc>
          <w:tcPr>
            <w:tcW w:w="2525" w:type="dxa"/>
          </w:tcPr>
          <w:p w:rsidR="00C73FF2" w:rsidRDefault="00C73FF2" w:rsidP="00C73FF2">
            <w:pPr>
              <w:spacing w:after="0"/>
            </w:pPr>
            <w:r>
              <w:t>ТОВ «</w:t>
            </w:r>
            <w:proofErr w:type="spellStart"/>
            <w:r>
              <w:t>Лаб-Унівеосум</w:t>
            </w:r>
            <w:proofErr w:type="spellEnd"/>
            <w:r>
              <w:t>»</w:t>
            </w:r>
          </w:p>
          <w:p w:rsidR="00C73FF2" w:rsidRDefault="00C73FF2" w:rsidP="00C73FF2">
            <w:pPr>
              <w:spacing w:after="0"/>
            </w:pPr>
            <w:proofErr w:type="spellStart"/>
            <w:r>
              <w:t>Юр.адреса</w:t>
            </w:r>
            <w:proofErr w:type="spellEnd"/>
            <w:r>
              <w:t xml:space="preserve">: 01042, м. </w:t>
            </w:r>
            <w:proofErr w:type="spellStart"/>
            <w:r>
              <w:t>Киіїв</w:t>
            </w:r>
            <w:proofErr w:type="spellEnd"/>
            <w:r>
              <w:t xml:space="preserve"> , вул. П. </w:t>
            </w:r>
            <w:proofErr w:type="spellStart"/>
            <w:r>
              <w:t>Лумумби</w:t>
            </w:r>
            <w:proofErr w:type="spellEnd"/>
            <w:r>
              <w:t xml:space="preserve"> 4/6, корпус «А», кім.№601</w:t>
            </w:r>
          </w:p>
          <w:p w:rsidR="00C73FF2" w:rsidRDefault="00C73FF2" w:rsidP="00C73FF2">
            <w:pPr>
              <w:spacing w:after="0"/>
            </w:pPr>
            <w:r>
              <w:t>Поштова адреса:</w:t>
            </w:r>
          </w:p>
          <w:p w:rsidR="005163CD" w:rsidRDefault="00C73FF2" w:rsidP="00C73FF2">
            <w:pPr>
              <w:spacing w:after="0"/>
            </w:pPr>
            <w:r>
              <w:t xml:space="preserve">01042, м. </w:t>
            </w:r>
            <w:proofErr w:type="spellStart"/>
            <w:r>
              <w:t>Киіїв</w:t>
            </w:r>
            <w:proofErr w:type="spellEnd"/>
            <w:r>
              <w:t xml:space="preserve">, </w:t>
            </w:r>
            <w:proofErr w:type="spellStart"/>
            <w:r>
              <w:t>вул..П.Лумумби</w:t>
            </w:r>
            <w:proofErr w:type="spellEnd"/>
            <w:r>
              <w:t xml:space="preserve"> 4/6, корпус «А», кім.№601, ЄДРПОУ 36304335, тел.(044) 362-11-50, факс (044) 239-26-37</w:t>
            </w:r>
          </w:p>
        </w:tc>
        <w:tc>
          <w:tcPr>
            <w:tcW w:w="1843" w:type="dxa"/>
          </w:tcPr>
          <w:p w:rsidR="005163CD" w:rsidRPr="00DD5E8A" w:rsidRDefault="005163CD" w:rsidP="00E65A83">
            <w:r>
              <w:t>Так</w:t>
            </w:r>
          </w:p>
        </w:tc>
        <w:tc>
          <w:tcPr>
            <w:tcW w:w="1985" w:type="dxa"/>
          </w:tcPr>
          <w:p w:rsidR="00AF70C6" w:rsidRDefault="00AF70C6" w:rsidP="005163CD"/>
          <w:p w:rsidR="00DD111A" w:rsidRDefault="00AF70C6" w:rsidP="00AF70C6">
            <w:r>
              <w:t>865295,56 грн., Вісімсот шістдесят п’ять тисяч двісті дев’яносто п’ять грн. 56 коп.</w:t>
            </w:r>
            <w:r w:rsidR="004A4973">
              <w:t>, з ПДВ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163CD" w:rsidRDefault="005163CD" w:rsidP="005163CD">
            <w:pPr>
              <w:ind w:left="-1243" w:hanging="142"/>
            </w:pPr>
          </w:p>
        </w:tc>
      </w:tr>
      <w:tr w:rsidR="0030526D" w:rsidRPr="00376181" w:rsidTr="005163CD">
        <w:tc>
          <w:tcPr>
            <w:tcW w:w="709" w:type="dxa"/>
          </w:tcPr>
          <w:p w:rsidR="0030526D" w:rsidRDefault="0030526D" w:rsidP="00E65A83"/>
        </w:tc>
        <w:tc>
          <w:tcPr>
            <w:tcW w:w="1727" w:type="dxa"/>
          </w:tcPr>
          <w:p w:rsidR="0030526D" w:rsidRDefault="0030526D" w:rsidP="009D67D0"/>
        </w:tc>
        <w:tc>
          <w:tcPr>
            <w:tcW w:w="2525" w:type="dxa"/>
          </w:tcPr>
          <w:p w:rsidR="0030526D" w:rsidRDefault="0030526D" w:rsidP="009D67D0">
            <w:pPr>
              <w:spacing w:after="0"/>
            </w:pPr>
          </w:p>
        </w:tc>
        <w:tc>
          <w:tcPr>
            <w:tcW w:w="1843" w:type="dxa"/>
          </w:tcPr>
          <w:p w:rsidR="0030526D" w:rsidRPr="00DD5E8A" w:rsidRDefault="0030526D" w:rsidP="009D67D0"/>
        </w:tc>
        <w:tc>
          <w:tcPr>
            <w:tcW w:w="1985" w:type="dxa"/>
          </w:tcPr>
          <w:p w:rsidR="00DD111A" w:rsidRDefault="00DD111A" w:rsidP="005163CD"/>
        </w:tc>
        <w:tc>
          <w:tcPr>
            <w:tcW w:w="1134" w:type="dxa"/>
          </w:tcPr>
          <w:p w:rsidR="0030526D" w:rsidRDefault="0030526D" w:rsidP="005163CD">
            <w:pPr>
              <w:ind w:left="-1243" w:hanging="142"/>
            </w:pPr>
          </w:p>
        </w:tc>
      </w:tr>
    </w:tbl>
    <w:p w:rsidR="00376181" w:rsidRPr="00376181" w:rsidRDefault="00AF4DDA" w:rsidP="00376181">
      <w:r>
        <w:t>* С</w:t>
      </w:r>
      <w:r w:rsidR="00376181" w:rsidRPr="00376181">
        <w:t>ерія та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 про це відповідний</w:t>
      </w:r>
      <w:r>
        <w:t xml:space="preserve"> контролюючий </w:t>
      </w:r>
      <w:r w:rsidR="00376181" w:rsidRPr="00376181">
        <w:t xml:space="preserve"> орган </w:t>
      </w:r>
      <w:r>
        <w:t>і</w:t>
      </w:r>
      <w:r w:rsidR="00376181" w:rsidRPr="00376181">
        <w:t xml:space="preserve"> мають відмітку </w:t>
      </w:r>
      <w:r>
        <w:t>в</w:t>
      </w:r>
      <w:r w:rsidR="00376181" w:rsidRPr="00376181">
        <w:t xml:space="preserve"> паспорті).</w:t>
      </w:r>
    </w:p>
    <w:p w:rsidR="00376181" w:rsidRPr="00376181" w:rsidRDefault="00376181" w:rsidP="00376181">
      <w:r w:rsidRPr="00376181">
        <w:t>6. Присутні:</w:t>
      </w:r>
    </w:p>
    <w:p w:rsidR="00376181" w:rsidRDefault="00376181" w:rsidP="00E95F2A">
      <w:pPr>
        <w:spacing w:after="0"/>
      </w:pPr>
      <w:r w:rsidRPr="00376181">
        <w:t>6.1. Від учасників процедури закупівлі: </w:t>
      </w:r>
    </w:p>
    <w:p w:rsidR="006C57ED" w:rsidRDefault="006C57ED" w:rsidP="00E95F2A">
      <w:pPr>
        <w:spacing w:after="0"/>
      </w:pPr>
      <w:r>
        <w:t>_</w:t>
      </w:r>
      <w:r w:rsidRPr="000D221E">
        <w:rPr>
          <w:u w:val="single"/>
        </w:rPr>
        <w:t>________</w:t>
      </w:r>
      <w:r w:rsidR="00E80128">
        <w:rPr>
          <w:u w:val="single"/>
        </w:rPr>
        <w:t>___________________________________________</w:t>
      </w:r>
    </w:p>
    <w:p w:rsidR="006C57ED" w:rsidRDefault="006C57ED" w:rsidP="00E95F2A">
      <w:pPr>
        <w:spacing w:after="0"/>
      </w:pPr>
      <w:r>
        <w:t>(посада, прізвище,ініціали)                                                                       (підпис)</w:t>
      </w:r>
    </w:p>
    <w:tbl>
      <w:tblPr>
        <w:tblW w:w="11903" w:type="dxa"/>
        <w:tblLook w:val="01E0" w:firstRow="1" w:lastRow="1" w:firstColumn="1" w:lastColumn="1" w:noHBand="0" w:noVBand="0"/>
      </w:tblPr>
      <w:tblGrid>
        <w:gridCol w:w="7479"/>
        <w:gridCol w:w="4424"/>
      </w:tblGrid>
      <w:tr w:rsidR="0030526D" w:rsidRPr="00376181" w:rsidTr="0030526D">
        <w:trPr>
          <w:trHeight w:val="1032"/>
        </w:trPr>
        <w:tc>
          <w:tcPr>
            <w:tcW w:w="7479" w:type="dxa"/>
          </w:tcPr>
          <w:p w:rsidR="0030526D" w:rsidRDefault="00DB4B9E" w:rsidP="0030526D">
            <w:pPr>
              <w:spacing w:after="0"/>
              <w:jc w:val="both"/>
              <w:rPr>
                <w:u w:val="single"/>
              </w:rPr>
            </w:pPr>
            <w:r>
              <w:rPr>
                <w:u w:val="single"/>
              </w:rPr>
              <w:t>____</w:t>
            </w:r>
            <w:r w:rsidR="0030526D">
              <w:rPr>
                <w:u w:val="single"/>
              </w:rPr>
              <w:t>______                                                 ________________</w:t>
            </w:r>
            <w:r>
              <w:rPr>
                <w:u w:val="single"/>
              </w:rPr>
              <w:t>______________</w:t>
            </w:r>
          </w:p>
          <w:p w:rsidR="00E95F2A" w:rsidRPr="0030526D" w:rsidRDefault="0030526D" w:rsidP="0030526D">
            <w:pPr>
              <w:spacing w:after="0"/>
              <w:jc w:val="both"/>
            </w:pPr>
            <w:r w:rsidRPr="0030526D">
              <w:t xml:space="preserve">(посада, прізвище, ініціали)                          </w:t>
            </w:r>
            <w:r>
              <w:t xml:space="preserve">                                            (підпис)</w:t>
            </w:r>
          </w:p>
        </w:tc>
        <w:tc>
          <w:tcPr>
            <w:tcW w:w="4424" w:type="dxa"/>
          </w:tcPr>
          <w:p w:rsidR="006C57ED" w:rsidRDefault="006C57ED" w:rsidP="006C57ED"/>
          <w:p w:rsidR="0030526D" w:rsidRPr="00376181" w:rsidRDefault="0030526D" w:rsidP="006C57ED"/>
        </w:tc>
      </w:tr>
      <w:tr w:rsidR="00376181" w:rsidRPr="00376181" w:rsidTr="0030526D">
        <w:trPr>
          <w:trHeight w:val="2081"/>
        </w:trPr>
        <w:tc>
          <w:tcPr>
            <w:tcW w:w="11903" w:type="dxa"/>
            <w:gridSpan w:val="2"/>
          </w:tcPr>
          <w:p w:rsidR="00376181" w:rsidRPr="00376181" w:rsidRDefault="00376181" w:rsidP="00E95F2A">
            <w:pPr>
              <w:spacing w:after="0"/>
            </w:pPr>
            <w:r w:rsidRPr="00376181">
              <w:t>Зауваження учасників процедури закупівлі (у разі наявності)</w:t>
            </w:r>
          </w:p>
          <w:p w:rsidR="00376181" w:rsidRPr="00376181" w:rsidRDefault="00376181" w:rsidP="00E95F2A">
            <w:pPr>
              <w:spacing w:after="0"/>
            </w:pPr>
            <w:r w:rsidRPr="00376181">
              <w:t>________</w:t>
            </w:r>
            <w:r w:rsidR="00760DD5">
              <w:rPr>
                <w:u w:val="single"/>
              </w:rPr>
              <w:t>зауваження відсутні</w:t>
            </w:r>
            <w:r w:rsidRPr="00376181">
              <w:t>________________________________________</w:t>
            </w:r>
          </w:p>
          <w:p w:rsidR="00760DD5" w:rsidRDefault="00376181" w:rsidP="00E95F2A">
            <w:pPr>
              <w:spacing w:after="0"/>
            </w:pPr>
            <w:r w:rsidRPr="00376181">
              <w:t>6.2. Від замовника (члени комітету з конкурсних торгів):</w:t>
            </w:r>
          </w:p>
          <w:p w:rsidR="00E95F2A" w:rsidRDefault="00E95F2A" w:rsidP="00E95F2A">
            <w:pPr>
              <w:spacing w:after="0"/>
              <w:rPr>
                <w:u w:val="single"/>
              </w:rPr>
            </w:pPr>
          </w:p>
          <w:p w:rsidR="0014111A" w:rsidRDefault="00FB779A" w:rsidP="00E95F2A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Завідуюча</w:t>
            </w:r>
            <w:r w:rsidR="00653BFD">
              <w:rPr>
                <w:u w:val="single"/>
              </w:rPr>
              <w:t xml:space="preserve"> КДЛ  </w:t>
            </w:r>
            <w:r>
              <w:rPr>
                <w:u w:val="single"/>
              </w:rPr>
              <w:t xml:space="preserve">Куйдан С.П.  </w:t>
            </w:r>
            <w:r w:rsidR="00653BFD">
              <w:rPr>
                <w:u w:val="single"/>
              </w:rPr>
              <w:t xml:space="preserve">___  </w:t>
            </w:r>
            <w:r w:rsidR="0014111A">
              <w:rPr>
                <w:u w:val="single"/>
              </w:rPr>
              <w:t xml:space="preserve">  _________</w:t>
            </w:r>
            <w:r w:rsidR="00653BFD">
              <w:rPr>
                <w:u w:val="single"/>
              </w:rPr>
              <w:t>__</w:t>
            </w:r>
            <w:r w:rsidR="00D325D5">
              <w:rPr>
                <w:u w:val="single"/>
              </w:rPr>
              <w:t>___________</w:t>
            </w:r>
            <w:r w:rsidR="00653BFD">
              <w:rPr>
                <w:u w:val="single"/>
              </w:rPr>
              <w:t>_</w:t>
            </w:r>
          </w:p>
          <w:p w:rsidR="0014111A" w:rsidRPr="00010B8A" w:rsidRDefault="0014111A" w:rsidP="00E95F2A">
            <w:pPr>
              <w:spacing w:after="0"/>
              <w:rPr>
                <w:lang w:val="en-US"/>
              </w:rPr>
            </w:pPr>
            <w:r w:rsidRPr="0014111A">
              <w:t xml:space="preserve">(посада, прізвище,ініціали)    </w:t>
            </w:r>
            <w:r>
              <w:t xml:space="preserve">                                       (підпис)</w:t>
            </w:r>
          </w:p>
        </w:tc>
      </w:tr>
      <w:tr w:rsidR="00376181" w:rsidRPr="00376181" w:rsidTr="0030526D">
        <w:tc>
          <w:tcPr>
            <w:tcW w:w="11903" w:type="dxa"/>
            <w:gridSpan w:val="2"/>
          </w:tcPr>
          <w:p w:rsidR="00F352C1" w:rsidRPr="00376181" w:rsidRDefault="00376181" w:rsidP="000D221E">
            <w:pPr>
              <w:spacing w:after="0"/>
            </w:pPr>
            <w:r w:rsidRPr="00376181">
              <w:t> </w:t>
            </w:r>
            <w:r w:rsidR="000D221E">
              <w:rPr>
                <w:u w:val="single"/>
              </w:rPr>
              <w:t xml:space="preserve">Начальник ВК Рижко Т.М.                 </w:t>
            </w:r>
            <w:r w:rsidR="006C57ED">
              <w:t xml:space="preserve">                    ______________</w:t>
            </w:r>
          </w:p>
        </w:tc>
      </w:tr>
      <w:tr w:rsidR="00376181" w:rsidRPr="00376181" w:rsidTr="0030526D">
        <w:trPr>
          <w:trHeight w:val="544"/>
        </w:trPr>
        <w:tc>
          <w:tcPr>
            <w:tcW w:w="11903" w:type="dxa"/>
            <w:gridSpan w:val="2"/>
          </w:tcPr>
          <w:p w:rsidR="00376181" w:rsidRDefault="00F352C1" w:rsidP="00E95F2A">
            <w:pPr>
              <w:spacing w:after="0"/>
            </w:pPr>
            <w:r w:rsidRPr="00F352C1">
              <w:t>(посада, прізвище, ініціали)                                          (підпис)</w:t>
            </w:r>
          </w:p>
          <w:p w:rsidR="00010B8A" w:rsidRPr="00AC421B" w:rsidRDefault="00010B8A" w:rsidP="00E95F2A">
            <w:pPr>
              <w:spacing w:after="0"/>
              <w:rPr>
                <w:u w:val="single"/>
              </w:rPr>
            </w:pPr>
          </w:p>
          <w:p w:rsidR="002269C5" w:rsidRDefault="00DB4B9E" w:rsidP="00E95F2A">
            <w:pPr>
              <w:spacing w:after="0"/>
            </w:pPr>
            <w:r>
              <w:rPr>
                <w:u w:val="single"/>
              </w:rPr>
              <w:t xml:space="preserve">Заступник головного бухгалтера </w:t>
            </w:r>
            <w:r w:rsidR="00703C67">
              <w:rPr>
                <w:u w:val="single"/>
              </w:rPr>
              <w:t xml:space="preserve"> Федун Н.Є.</w:t>
            </w:r>
            <w:r w:rsidR="00010B8A">
              <w:t xml:space="preserve">    ______________</w:t>
            </w:r>
          </w:p>
          <w:p w:rsidR="00010B8A" w:rsidRDefault="00010B8A" w:rsidP="00010B8A">
            <w:pPr>
              <w:spacing w:after="0"/>
            </w:pPr>
            <w:r w:rsidRPr="00F352C1">
              <w:t>(посада, прізвище, ініціали)                                          (підпис)</w:t>
            </w:r>
          </w:p>
          <w:p w:rsidR="000352B2" w:rsidRPr="00376181" w:rsidRDefault="000352B2" w:rsidP="000352B2">
            <w:pPr>
              <w:spacing w:after="0"/>
            </w:pPr>
          </w:p>
        </w:tc>
      </w:tr>
    </w:tbl>
    <w:p w:rsidR="00653BFD" w:rsidRDefault="00376181" w:rsidP="00E95F2A">
      <w:pPr>
        <w:spacing w:after="0"/>
      </w:pPr>
      <w:r w:rsidRPr="00376181">
        <w:t>Голова комітету з конкурсних торгів</w:t>
      </w:r>
    </w:p>
    <w:p w:rsidR="00376181" w:rsidRPr="00376181" w:rsidRDefault="00653BFD" w:rsidP="00E95F2A">
      <w:pPr>
        <w:spacing w:after="0"/>
      </w:pPr>
      <w:r w:rsidRPr="00703C67">
        <w:rPr>
          <w:u w:val="single"/>
        </w:rPr>
        <w:t xml:space="preserve">Заступник головного лікаря з медичної </w:t>
      </w:r>
      <w:proofErr w:type="spellStart"/>
      <w:r w:rsidRPr="00703C67">
        <w:rPr>
          <w:u w:val="single"/>
        </w:rPr>
        <w:t>частини</w:t>
      </w:r>
      <w:proofErr w:type="spellEnd"/>
      <w:r w:rsidR="00703C67">
        <w:rPr>
          <w:u w:val="single"/>
        </w:rPr>
        <w:t>__</w:t>
      </w:r>
      <w:r w:rsidR="00F352C1" w:rsidRPr="00760DD5">
        <w:rPr>
          <w:u w:val="single"/>
        </w:rPr>
        <w:t>Данько С.М.</w:t>
      </w:r>
      <w:r w:rsidR="00376181" w:rsidRPr="00376181">
        <w:t>______________</w:t>
      </w:r>
      <w:r w:rsidR="00376181" w:rsidRPr="00376181">
        <w:br/>
      </w:r>
      <w:r w:rsidR="00FB779A">
        <w:t>М.П.</w:t>
      </w:r>
      <w:r w:rsidR="00376181" w:rsidRPr="00376181">
        <w:t xml:space="preserve">    (прізвище, ініціали)   (підпис)    </w:t>
      </w:r>
    </w:p>
    <w:p w:rsidR="00E95F2A" w:rsidRDefault="00E95F2A" w:rsidP="00E95F2A">
      <w:pPr>
        <w:spacing w:after="0"/>
      </w:pPr>
    </w:p>
    <w:p w:rsidR="00653BFD" w:rsidRDefault="00376181" w:rsidP="00E95F2A">
      <w:pPr>
        <w:spacing w:after="0"/>
      </w:pPr>
      <w:r w:rsidRPr="00376181">
        <w:t xml:space="preserve">Секретар комітету з конкурсних торгів </w:t>
      </w:r>
    </w:p>
    <w:p w:rsidR="00EA15ED" w:rsidRDefault="00653BFD" w:rsidP="00E95F2A">
      <w:pPr>
        <w:spacing w:after="0"/>
      </w:pPr>
      <w:r w:rsidRPr="00E80128">
        <w:rPr>
          <w:u w:val="single"/>
        </w:rPr>
        <w:t xml:space="preserve">Провідний економіст     </w:t>
      </w:r>
      <w:r w:rsidR="00F352C1">
        <w:rPr>
          <w:u w:val="single"/>
        </w:rPr>
        <w:t>Кондратова М.Л.</w:t>
      </w:r>
      <w:r w:rsidR="00E80128">
        <w:rPr>
          <w:u w:val="single"/>
        </w:rPr>
        <w:t xml:space="preserve"> ___</w:t>
      </w:r>
      <w:r w:rsidR="00376181" w:rsidRPr="00376181">
        <w:t xml:space="preserve"> _______________</w:t>
      </w:r>
      <w:r w:rsidR="00376181" w:rsidRPr="00376181">
        <w:br/>
        <w:t xml:space="preserve">(прізвище, ініціали)     (підпис)    </w:t>
      </w:r>
    </w:p>
    <w:sectPr w:rsidR="00EA15ED" w:rsidSect="0030526D">
      <w:pgSz w:w="11906" w:h="16838"/>
      <w:pgMar w:top="45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22C3F"/>
    <w:multiLevelType w:val="hybridMultilevel"/>
    <w:tmpl w:val="6B0C3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36D9E"/>
    <w:multiLevelType w:val="hybridMultilevel"/>
    <w:tmpl w:val="F94220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15ED"/>
    <w:rsid w:val="00010B8A"/>
    <w:rsid w:val="000352B2"/>
    <w:rsid w:val="00092180"/>
    <w:rsid w:val="00096BCA"/>
    <w:rsid w:val="000C6976"/>
    <w:rsid w:val="000D221E"/>
    <w:rsid w:val="000E4329"/>
    <w:rsid w:val="0014111A"/>
    <w:rsid w:val="00170345"/>
    <w:rsid w:val="001A3181"/>
    <w:rsid w:val="001C3C07"/>
    <w:rsid w:val="001F0823"/>
    <w:rsid w:val="00214101"/>
    <w:rsid w:val="00225E73"/>
    <w:rsid w:val="002269C5"/>
    <w:rsid w:val="002620B0"/>
    <w:rsid w:val="002E2D08"/>
    <w:rsid w:val="0030526D"/>
    <w:rsid w:val="003346E3"/>
    <w:rsid w:val="00363822"/>
    <w:rsid w:val="00374996"/>
    <w:rsid w:val="00376181"/>
    <w:rsid w:val="0041591E"/>
    <w:rsid w:val="004A4973"/>
    <w:rsid w:val="005163CD"/>
    <w:rsid w:val="00565388"/>
    <w:rsid w:val="005911D9"/>
    <w:rsid w:val="005A2CB1"/>
    <w:rsid w:val="00653BFD"/>
    <w:rsid w:val="006C57ED"/>
    <w:rsid w:val="006E0136"/>
    <w:rsid w:val="00703C67"/>
    <w:rsid w:val="00740E40"/>
    <w:rsid w:val="00760DD5"/>
    <w:rsid w:val="007C09C1"/>
    <w:rsid w:val="007C3D22"/>
    <w:rsid w:val="007E183D"/>
    <w:rsid w:val="0081155A"/>
    <w:rsid w:val="008241AC"/>
    <w:rsid w:val="00851A97"/>
    <w:rsid w:val="008E0565"/>
    <w:rsid w:val="0095228C"/>
    <w:rsid w:val="0096154E"/>
    <w:rsid w:val="009C515B"/>
    <w:rsid w:val="009D08DB"/>
    <w:rsid w:val="00A26F89"/>
    <w:rsid w:val="00A436AA"/>
    <w:rsid w:val="00A93B7A"/>
    <w:rsid w:val="00AC421B"/>
    <w:rsid w:val="00AF4DDA"/>
    <w:rsid w:val="00AF70C6"/>
    <w:rsid w:val="00B13F6E"/>
    <w:rsid w:val="00B7374E"/>
    <w:rsid w:val="00B90757"/>
    <w:rsid w:val="00B94B52"/>
    <w:rsid w:val="00BD45D6"/>
    <w:rsid w:val="00BE4BE9"/>
    <w:rsid w:val="00C21DD6"/>
    <w:rsid w:val="00C4465D"/>
    <w:rsid w:val="00C45282"/>
    <w:rsid w:val="00C573DD"/>
    <w:rsid w:val="00C73FF2"/>
    <w:rsid w:val="00CA4B5F"/>
    <w:rsid w:val="00D325D5"/>
    <w:rsid w:val="00D80244"/>
    <w:rsid w:val="00DA65A5"/>
    <w:rsid w:val="00DB4B9E"/>
    <w:rsid w:val="00DD111A"/>
    <w:rsid w:val="00DD3D0F"/>
    <w:rsid w:val="00DD5E8A"/>
    <w:rsid w:val="00DD6FF3"/>
    <w:rsid w:val="00E1157D"/>
    <w:rsid w:val="00E63A7C"/>
    <w:rsid w:val="00E80128"/>
    <w:rsid w:val="00E849E7"/>
    <w:rsid w:val="00E947D9"/>
    <w:rsid w:val="00E95F2A"/>
    <w:rsid w:val="00EA0C12"/>
    <w:rsid w:val="00EA15ED"/>
    <w:rsid w:val="00F352C1"/>
    <w:rsid w:val="00F5747B"/>
    <w:rsid w:val="00FB3C78"/>
    <w:rsid w:val="00FB5A64"/>
    <w:rsid w:val="00FB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C80-8705-4534-9F59-167181E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7</cp:revision>
  <cp:lastPrinted>2015-11-11T09:39:00Z</cp:lastPrinted>
  <dcterms:created xsi:type="dcterms:W3CDTF">2016-03-17T06:23:00Z</dcterms:created>
  <dcterms:modified xsi:type="dcterms:W3CDTF">2016-03-28T06:34:00Z</dcterms:modified>
</cp:coreProperties>
</file>